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6C6CC5" w:rsidRPr="00970005" w14:paraId="4F5F961C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7DD" w14:textId="21273B7D" w:rsidR="006C6CC5" w:rsidRDefault="00B80D61" w:rsidP="006C6CC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B45B" w14:textId="00F235B5" w:rsidR="006C6CC5" w:rsidRPr="001731CA" w:rsidRDefault="006C6CC5" w:rsidP="006C6CC5">
            <w:pPr>
              <w:jc w:val="center"/>
            </w:pPr>
            <w:r w:rsidRPr="00C45222">
              <w:t>Средство для удаления нефтемаслянных загрязнений Неф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F68E" w14:textId="3ACA67FE" w:rsidR="006C6CC5" w:rsidRDefault="006C6CC5" w:rsidP="006C6CC5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DDAA2" w14:textId="77777777" w:rsidR="006C6CC5" w:rsidRDefault="006C6CC5" w:rsidP="006C6CC5">
            <w:r w:rsidRPr="00C45222">
              <w:t>Средство</w:t>
            </w:r>
            <w:r>
              <w:t xml:space="preserve"> Чистюля</w:t>
            </w:r>
            <w:r w:rsidRPr="00C45222">
              <w:t xml:space="preserve"> для удаления нефтемаслянных загрязнений Нефть</w:t>
            </w:r>
            <w:r>
              <w:t xml:space="preserve"> (Транс-Нефть)</w:t>
            </w:r>
          </w:p>
          <w:p w14:paraId="0B8F869B" w14:textId="71148AC0" w:rsidR="006C6CC5" w:rsidRDefault="006C6CC5" w:rsidP="006C6CC5">
            <w:r>
              <w:t>Категория - Моющее средство</w:t>
            </w:r>
          </w:p>
          <w:p w14:paraId="1C2B99EA" w14:textId="28CD39D4" w:rsidR="006C6CC5" w:rsidRDefault="006C6CC5" w:rsidP="006C6CC5">
            <w:r>
              <w:t>Вид стандартной поставки</w:t>
            </w:r>
            <w:r>
              <w:tab/>
              <w:t>- Расфасовано в канистры 5 л.</w:t>
            </w:r>
          </w:p>
          <w:p w14:paraId="4FBC62ED" w14:textId="23672059" w:rsidR="006C6CC5" w:rsidRDefault="006C6CC5" w:rsidP="006C6CC5">
            <w:r>
              <w:t>Пенность - Высокопенное средство</w:t>
            </w:r>
          </w:p>
          <w:p w14:paraId="4082017B" w14:textId="22B0A003" w:rsidR="006C6CC5" w:rsidRDefault="0013730A" w:rsidP="006C6CC5">
            <w:r w:rsidRPr="0013730A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F9ED9F1" wp14:editId="553BF265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19710</wp:posOffset>
                  </wp:positionV>
                  <wp:extent cx="1861185" cy="2482215"/>
                  <wp:effectExtent l="0" t="0" r="5715" b="0"/>
                  <wp:wrapThrough wrapText="bothSides">
                    <wp:wrapPolygon edited="0">
                      <wp:start x="0" y="0"/>
                      <wp:lineTo x="0" y="21384"/>
                      <wp:lineTo x="21445" y="21384"/>
                      <wp:lineTo x="21445" y="0"/>
                      <wp:lineTo x="0" y="0"/>
                    </wp:wrapPolygon>
                  </wp:wrapThrough>
                  <wp:docPr id="1483350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35084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CC5">
              <w:t>pH 1% раствора - 10.5-11.5</w:t>
            </w:r>
          </w:p>
          <w:p w14:paraId="442A97C3" w14:textId="2CA48B13" w:rsidR="006C6CC5" w:rsidRDefault="006C6CC5" w:rsidP="006C6CC5"/>
          <w:p w14:paraId="5AAA7F7D" w14:textId="23D7A3B8" w:rsidR="006C6CC5" w:rsidRDefault="006C6CC5" w:rsidP="006C6CC5"/>
          <w:p w14:paraId="7A956FA5" w14:textId="6A9DCF9F" w:rsidR="006C6CC5" w:rsidRDefault="006C6CC5" w:rsidP="006C6CC5"/>
          <w:p w14:paraId="7303F0E3" w14:textId="7DEDE8B9" w:rsidR="006C6CC5" w:rsidRDefault="006C6CC5" w:rsidP="006C6CC5"/>
          <w:p w14:paraId="3A1D8CD6" w14:textId="2C24B6FC" w:rsidR="006C6CC5" w:rsidRDefault="006C6CC5" w:rsidP="006C6CC5"/>
          <w:p w14:paraId="07421AB5" w14:textId="62CA54D2" w:rsidR="006C6CC5" w:rsidRDefault="006C6CC5" w:rsidP="006C6CC5"/>
          <w:p w14:paraId="46C707D0" w14:textId="15DFE5E8" w:rsidR="006C6CC5" w:rsidRDefault="006C6CC5" w:rsidP="006C6CC5"/>
          <w:p w14:paraId="406F7842" w14:textId="020EE153" w:rsidR="006C6CC5" w:rsidRDefault="006C6CC5" w:rsidP="006C6CC5"/>
          <w:p w14:paraId="3FB0AC8B" w14:textId="45C2C990" w:rsidR="006C6CC5" w:rsidRDefault="006C6CC5" w:rsidP="006C6CC5"/>
          <w:p w14:paraId="3AE87666" w14:textId="164BF940" w:rsidR="006C6CC5" w:rsidRDefault="006C6CC5" w:rsidP="006C6CC5"/>
          <w:p w14:paraId="08923FD6" w14:textId="0033C9D1" w:rsidR="006C6CC5" w:rsidRDefault="006C6CC5" w:rsidP="006C6CC5"/>
          <w:p w14:paraId="543811A5" w14:textId="77777777" w:rsidR="006C6CC5" w:rsidRDefault="006C6CC5" w:rsidP="006C6CC5"/>
          <w:p w14:paraId="42716515" w14:textId="77777777" w:rsidR="006C6CC5" w:rsidRDefault="006C6CC5" w:rsidP="006C6CC5"/>
          <w:p w14:paraId="0DAC79E8" w14:textId="77777777" w:rsidR="006C6CC5" w:rsidRDefault="006C6CC5" w:rsidP="006C6CC5"/>
          <w:p w14:paraId="11B363DB" w14:textId="02B4B8A4" w:rsidR="006C6CC5" w:rsidRDefault="0013730A" w:rsidP="0013730A">
            <w:r w:rsidRPr="0013730A">
              <w:rPr>
                <w:rStyle w:val="a7"/>
              </w:rPr>
              <w:t>https://www.ozon.ru/product/chistyulya-sredstvo-dlya-udaleniya-neftemaslyannyh-zagryazneniy-neft-5l-3876407054/?at=x6tPVJnq9ivjAGgxUWgRZkjiYQzJ1nSX1VvGViGWgro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9DD" w14:textId="68FDBF59" w:rsidR="006C6CC5" w:rsidRDefault="002831FC" w:rsidP="006C6CC5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AB0" w14:textId="48310917" w:rsidR="006C6CC5" w:rsidRDefault="006C6CC5" w:rsidP="006C6CC5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</w:tbl>
    <w:p w14:paraId="6271CD85" w14:textId="4A80B585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970005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3099149B" w14:textId="5C295892" w:rsidR="00E83D43" w:rsidRPr="00970005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 w:rsidRPr="00970005">
        <w:rPr>
          <w:sz w:val="24"/>
          <w:szCs w:val="24"/>
        </w:rPr>
        <w:t xml:space="preserve">2.1. </w:t>
      </w:r>
      <w:r w:rsidR="004E40B6">
        <w:rPr>
          <w:sz w:val="24"/>
          <w:szCs w:val="24"/>
        </w:rPr>
        <w:t>В св</w:t>
      </w:r>
      <w:r w:rsidR="00774C0F">
        <w:rPr>
          <w:sz w:val="24"/>
          <w:szCs w:val="24"/>
        </w:rPr>
        <w:t xml:space="preserve">язи с производственной необходимостью, </w:t>
      </w:r>
      <w:r w:rsidR="00C149E9">
        <w:rPr>
          <w:sz w:val="24"/>
          <w:szCs w:val="24"/>
        </w:rPr>
        <w:t xml:space="preserve">для эксплуатации внешних объектов, а также для ремонта оборудования требуется приобрести вышеуказанный </w:t>
      </w:r>
      <w:r w:rsidR="0072089B">
        <w:rPr>
          <w:sz w:val="24"/>
          <w:szCs w:val="24"/>
        </w:rPr>
        <w:t>ТМЦ</w:t>
      </w:r>
      <w:r w:rsidR="009C368C">
        <w:rPr>
          <w:sz w:val="24"/>
          <w:szCs w:val="24"/>
        </w:rPr>
        <w:t>.</w:t>
      </w: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lastRenderedPageBreak/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22053281">
    <w:abstractNumId w:val="2"/>
  </w:num>
  <w:num w:numId="2" w16cid:durableId="1026826596">
    <w:abstractNumId w:val="3"/>
  </w:num>
  <w:num w:numId="3" w16cid:durableId="1933586927">
    <w:abstractNumId w:val="1"/>
  </w:num>
  <w:num w:numId="4" w16cid:durableId="1617566976">
    <w:abstractNumId w:val="4"/>
  </w:num>
  <w:num w:numId="5" w16cid:durableId="29453326">
    <w:abstractNumId w:val="0"/>
  </w:num>
  <w:num w:numId="6" w16cid:durableId="159871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15EB7"/>
    <w:rsid w:val="00036880"/>
    <w:rsid w:val="00043DF5"/>
    <w:rsid w:val="000A0090"/>
    <w:rsid w:val="000B1F9A"/>
    <w:rsid w:val="000C3BF4"/>
    <w:rsid w:val="000C67AF"/>
    <w:rsid w:val="000D109E"/>
    <w:rsid w:val="000E55C5"/>
    <w:rsid w:val="000E62DF"/>
    <w:rsid w:val="00122A7C"/>
    <w:rsid w:val="0012592D"/>
    <w:rsid w:val="0013730A"/>
    <w:rsid w:val="00150CFC"/>
    <w:rsid w:val="00154EC8"/>
    <w:rsid w:val="001731CA"/>
    <w:rsid w:val="001D0EE5"/>
    <w:rsid w:val="001E23BB"/>
    <w:rsid w:val="002260B9"/>
    <w:rsid w:val="00250909"/>
    <w:rsid w:val="002511D4"/>
    <w:rsid w:val="00254D4F"/>
    <w:rsid w:val="002647DA"/>
    <w:rsid w:val="00274C1B"/>
    <w:rsid w:val="002827DE"/>
    <w:rsid w:val="002831FC"/>
    <w:rsid w:val="002E49F4"/>
    <w:rsid w:val="002E5836"/>
    <w:rsid w:val="002F6BC5"/>
    <w:rsid w:val="00316334"/>
    <w:rsid w:val="00320F1F"/>
    <w:rsid w:val="00326769"/>
    <w:rsid w:val="00347082"/>
    <w:rsid w:val="003A21B2"/>
    <w:rsid w:val="003C6C44"/>
    <w:rsid w:val="003D553E"/>
    <w:rsid w:val="003F1E0C"/>
    <w:rsid w:val="003F6844"/>
    <w:rsid w:val="004432A9"/>
    <w:rsid w:val="00481514"/>
    <w:rsid w:val="00486C37"/>
    <w:rsid w:val="0049583B"/>
    <w:rsid w:val="004A4D67"/>
    <w:rsid w:val="004B701A"/>
    <w:rsid w:val="004C247E"/>
    <w:rsid w:val="004D09B2"/>
    <w:rsid w:val="004E40B6"/>
    <w:rsid w:val="005070B5"/>
    <w:rsid w:val="005150D2"/>
    <w:rsid w:val="00522D88"/>
    <w:rsid w:val="00545666"/>
    <w:rsid w:val="00557AA5"/>
    <w:rsid w:val="0056244C"/>
    <w:rsid w:val="0056554E"/>
    <w:rsid w:val="00595DB3"/>
    <w:rsid w:val="00596C97"/>
    <w:rsid w:val="005E1892"/>
    <w:rsid w:val="005F4A6B"/>
    <w:rsid w:val="005F7C83"/>
    <w:rsid w:val="00607EA2"/>
    <w:rsid w:val="00657E60"/>
    <w:rsid w:val="006A2F4D"/>
    <w:rsid w:val="006C31F1"/>
    <w:rsid w:val="006C6CC5"/>
    <w:rsid w:val="006D404F"/>
    <w:rsid w:val="006E7D4A"/>
    <w:rsid w:val="00707368"/>
    <w:rsid w:val="0071299F"/>
    <w:rsid w:val="0072089B"/>
    <w:rsid w:val="0072730A"/>
    <w:rsid w:val="00732FE3"/>
    <w:rsid w:val="00737443"/>
    <w:rsid w:val="00774C0F"/>
    <w:rsid w:val="00781CA8"/>
    <w:rsid w:val="00792071"/>
    <w:rsid w:val="007D23F1"/>
    <w:rsid w:val="007E5A6C"/>
    <w:rsid w:val="00804974"/>
    <w:rsid w:val="0084786F"/>
    <w:rsid w:val="0085234C"/>
    <w:rsid w:val="008541A8"/>
    <w:rsid w:val="008A1B1D"/>
    <w:rsid w:val="008C5587"/>
    <w:rsid w:val="008D14BE"/>
    <w:rsid w:val="008E1BF9"/>
    <w:rsid w:val="008E6820"/>
    <w:rsid w:val="00931E56"/>
    <w:rsid w:val="00970005"/>
    <w:rsid w:val="00993A89"/>
    <w:rsid w:val="009A4E0C"/>
    <w:rsid w:val="009C0CF0"/>
    <w:rsid w:val="009C368C"/>
    <w:rsid w:val="009E6D96"/>
    <w:rsid w:val="009F28E6"/>
    <w:rsid w:val="009F5947"/>
    <w:rsid w:val="00A16D3F"/>
    <w:rsid w:val="00A20471"/>
    <w:rsid w:val="00A20C81"/>
    <w:rsid w:val="00A21633"/>
    <w:rsid w:val="00A67AF0"/>
    <w:rsid w:val="00A73AF1"/>
    <w:rsid w:val="00A9366E"/>
    <w:rsid w:val="00AC32F5"/>
    <w:rsid w:val="00AD041A"/>
    <w:rsid w:val="00AD3099"/>
    <w:rsid w:val="00AE70F9"/>
    <w:rsid w:val="00AF65BB"/>
    <w:rsid w:val="00B05D32"/>
    <w:rsid w:val="00B07581"/>
    <w:rsid w:val="00B443F2"/>
    <w:rsid w:val="00B508CC"/>
    <w:rsid w:val="00B509B1"/>
    <w:rsid w:val="00B80D61"/>
    <w:rsid w:val="00B9016D"/>
    <w:rsid w:val="00B91020"/>
    <w:rsid w:val="00B95D16"/>
    <w:rsid w:val="00BC45A3"/>
    <w:rsid w:val="00BE536E"/>
    <w:rsid w:val="00C149E9"/>
    <w:rsid w:val="00C15B7B"/>
    <w:rsid w:val="00C3232B"/>
    <w:rsid w:val="00C45222"/>
    <w:rsid w:val="00C603C6"/>
    <w:rsid w:val="00C765CD"/>
    <w:rsid w:val="00C819FC"/>
    <w:rsid w:val="00C83219"/>
    <w:rsid w:val="00C91882"/>
    <w:rsid w:val="00C943F1"/>
    <w:rsid w:val="00CB30CE"/>
    <w:rsid w:val="00CD1E55"/>
    <w:rsid w:val="00CE5A99"/>
    <w:rsid w:val="00CF055D"/>
    <w:rsid w:val="00CF48AB"/>
    <w:rsid w:val="00D010A7"/>
    <w:rsid w:val="00D0777A"/>
    <w:rsid w:val="00D20CD0"/>
    <w:rsid w:val="00D43022"/>
    <w:rsid w:val="00D8713E"/>
    <w:rsid w:val="00DA4EED"/>
    <w:rsid w:val="00DD394F"/>
    <w:rsid w:val="00E003FC"/>
    <w:rsid w:val="00E21A7F"/>
    <w:rsid w:val="00E421EF"/>
    <w:rsid w:val="00E476C3"/>
    <w:rsid w:val="00E66D90"/>
    <w:rsid w:val="00E73B14"/>
    <w:rsid w:val="00E83D43"/>
    <w:rsid w:val="00E84BAE"/>
    <w:rsid w:val="00E95FF8"/>
    <w:rsid w:val="00EA3CCD"/>
    <w:rsid w:val="00EB07C4"/>
    <w:rsid w:val="00ED0113"/>
    <w:rsid w:val="00F058E3"/>
    <w:rsid w:val="00F47082"/>
    <w:rsid w:val="00F60611"/>
    <w:rsid w:val="00F63B1E"/>
    <w:rsid w:val="00F84475"/>
    <w:rsid w:val="00F872A3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Терещенко Алина</cp:lastModifiedBy>
  <cp:revision>27</cp:revision>
  <dcterms:created xsi:type="dcterms:W3CDTF">2026-04-28T13:40:00Z</dcterms:created>
  <dcterms:modified xsi:type="dcterms:W3CDTF">2026-06-24T09:01:00Z</dcterms:modified>
</cp:coreProperties>
</file>